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0B711" w14:textId="1F8AA20D" w:rsidR="002C0577" w:rsidRDefault="002C0577" w:rsidP="002C0577">
      <w:pPr>
        <w:spacing w:after="0"/>
        <w:jc w:val="center"/>
      </w:pPr>
      <w:r w:rsidRPr="002C0577">
        <w:drawing>
          <wp:inline distT="0" distB="0" distL="0" distR="0" wp14:anchorId="3858D2E4" wp14:editId="6D3E386C">
            <wp:extent cx="3230880" cy="12877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ED9" w14:textId="79509340" w:rsidR="002C0577" w:rsidRDefault="002C0577" w:rsidP="002C0577">
      <w:pPr>
        <w:spacing w:after="0"/>
        <w:jc w:val="center"/>
      </w:pPr>
    </w:p>
    <w:p w14:paraId="232DFCF5" w14:textId="42D12416" w:rsidR="002C0577" w:rsidRPr="002C0577" w:rsidRDefault="002C0577" w:rsidP="002C0577">
      <w:pPr>
        <w:spacing w:after="0"/>
        <w:jc w:val="center"/>
        <w:rPr>
          <w:b/>
          <w:bCs/>
          <w:sz w:val="44"/>
          <w:szCs w:val="44"/>
        </w:rPr>
      </w:pPr>
      <w:r w:rsidRPr="002C0577">
        <w:rPr>
          <w:b/>
          <w:bCs/>
          <w:sz w:val="44"/>
          <w:szCs w:val="44"/>
        </w:rPr>
        <w:t>IAS2243</w:t>
      </w:r>
    </w:p>
    <w:p w14:paraId="624CF72A" w14:textId="77777777" w:rsidR="002C0577" w:rsidRPr="002C0577" w:rsidRDefault="002C0577" w:rsidP="002C0577">
      <w:pPr>
        <w:spacing w:after="0"/>
        <w:jc w:val="center"/>
        <w:rPr>
          <w:b/>
          <w:bCs/>
          <w:sz w:val="44"/>
          <w:szCs w:val="44"/>
        </w:rPr>
      </w:pPr>
      <w:r w:rsidRPr="002C0577">
        <w:rPr>
          <w:b/>
          <w:bCs/>
          <w:sz w:val="44"/>
          <w:szCs w:val="44"/>
        </w:rPr>
        <w:t xml:space="preserve">WEB APPLICATION AND </w:t>
      </w:r>
    </w:p>
    <w:p w14:paraId="6C623363" w14:textId="12FF9FE1" w:rsidR="002C0577" w:rsidRDefault="002C0577" w:rsidP="002C0577">
      <w:pPr>
        <w:spacing w:after="0"/>
        <w:jc w:val="center"/>
        <w:rPr>
          <w:b/>
          <w:bCs/>
          <w:sz w:val="44"/>
          <w:szCs w:val="44"/>
        </w:rPr>
      </w:pPr>
      <w:r w:rsidRPr="002C0577">
        <w:rPr>
          <w:b/>
          <w:bCs/>
          <w:sz w:val="44"/>
          <w:szCs w:val="44"/>
        </w:rPr>
        <w:t>MANAGEMENT</w:t>
      </w:r>
    </w:p>
    <w:p w14:paraId="73A527C5" w14:textId="77777777" w:rsidR="002C0577" w:rsidRPr="002C0577" w:rsidRDefault="002C0577" w:rsidP="002C0577">
      <w:pPr>
        <w:spacing w:after="0"/>
        <w:jc w:val="center"/>
        <w:rPr>
          <w:b/>
          <w:bCs/>
          <w:sz w:val="44"/>
          <w:szCs w:val="44"/>
        </w:rPr>
      </w:pPr>
    </w:p>
    <w:p w14:paraId="730BC140" w14:textId="2501A851" w:rsidR="002C0577" w:rsidRDefault="002C0577" w:rsidP="002C0577">
      <w:pPr>
        <w:spacing w:after="0"/>
        <w:jc w:val="center"/>
      </w:pPr>
    </w:p>
    <w:p w14:paraId="4BA2ECD6" w14:textId="72CC6D3D" w:rsid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G</w:t>
      </w:r>
      <w:r>
        <w:rPr>
          <w:sz w:val="32"/>
          <w:szCs w:val="32"/>
        </w:rPr>
        <w:t>ROUP MEMBER</w:t>
      </w:r>
      <w:r w:rsidRPr="002C0577">
        <w:rPr>
          <w:sz w:val="32"/>
          <w:szCs w:val="32"/>
        </w:rPr>
        <w:t>:</w:t>
      </w:r>
    </w:p>
    <w:p w14:paraId="1B7856D6" w14:textId="77777777" w:rsidR="002C0577" w:rsidRPr="002C0577" w:rsidRDefault="002C0577" w:rsidP="002C0577">
      <w:pPr>
        <w:spacing w:after="0"/>
        <w:jc w:val="center"/>
        <w:rPr>
          <w:sz w:val="32"/>
          <w:szCs w:val="32"/>
        </w:rPr>
      </w:pPr>
    </w:p>
    <w:p w14:paraId="7A4931C9" w14:textId="6EB8BB98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AFIFFUDDIN BIN NOLI</w:t>
      </w:r>
    </w:p>
    <w:p w14:paraId="4001A63D" w14:textId="3E220A05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(4182012231)</w:t>
      </w:r>
    </w:p>
    <w:p w14:paraId="3AE73DC1" w14:textId="77777777" w:rsidR="002C0577" w:rsidRPr="002C0577" w:rsidRDefault="002C0577" w:rsidP="002C0577">
      <w:pPr>
        <w:spacing w:after="0"/>
        <w:jc w:val="center"/>
        <w:rPr>
          <w:sz w:val="32"/>
          <w:szCs w:val="32"/>
        </w:rPr>
      </w:pPr>
    </w:p>
    <w:p w14:paraId="1535BA57" w14:textId="4F4649BC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NASRULLAH BIN ZAINI BAKRI</w:t>
      </w:r>
    </w:p>
    <w:p w14:paraId="56878BCF" w14:textId="5438EA15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(4182005921)</w:t>
      </w:r>
    </w:p>
    <w:p w14:paraId="267900B8" w14:textId="77777777" w:rsidR="002C0577" w:rsidRPr="002C0577" w:rsidRDefault="002C0577" w:rsidP="002C0577">
      <w:pPr>
        <w:spacing w:after="0"/>
        <w:jc w:val="center"/>
        <w:rPr>
          <w:sz w:val="32"/>
          <w:szCs w:val="32"/>
        </w:rPr>
      </w:pPr>
    </w:p>
    <w:p w14:paraId="0EFEB8B3" w14:textId="2A584CCE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MUHAMMAD UZAYR BIN NORAZLAN</w:t>
      </w:r>
    </w:p>
    <w:p w14:paraId="18874624" w14:textId="71BEC1E9" w:rsidR="002C0577" w:rsidRPr="002C0577" w:rsidRDefault="002C0577" w:rsidP="002C0577">
      <w:pPr>
        <w:spacing w:after="0"/>
        <w:jc w:val="center"/>
        <w:rPr>
          <w:sz w:val="32"/>
          <w:szCs w:val="32"/>
        </w:rPr>
      </w:pPr>
      <w:r w:rsidRPr="002C0577">
        <w:rPr>
          <w:sz w:val="32"/>
          <w:szCs w:val="32"/>
        </w:rPr>
        <w:t>(4182005241)</w:t>
      </w:r>
    </w:p>
    <w:p w14:paraId="4105D00E" w14:textId="77777777" w:rsidR="002C0577" w:rsidRPr="002C0577" w:rsidRDefault="002C0577" w:rsidP="002C0577">
      <w:pPr>
        <w:spacing w:after="0"/>
        <w:jc w:val="center"/>
        <w:rPr>
          <w:sz w:val="32"/>
          <w:szCs w:val="32"/>
        </w:rPr>
      </w:pPr>
    </w:p>
    <w:p w14:paraId="3F174850" w14:textId="77777777" w:rsidR="002C0577" w:rsidRPr="002C0577" w:rsidRDefault="002C0577">
      <w:pPr>
        <w:rPr>
          <w:sz w:val="32"/>
          <w:szCs w:val="32"/>
        </w:rPr>
      </w:pPr>
    </w:p>
    <w:p w14:paraId="11E4D290" w14:textId="77777777" w:rsidR="002C0577" w:rsidRDefault="002C0577"/>
    <w:p w14:paraId="372C406F" w14:textId="77777777" w:rsidR="002C0577" w:rsidRDefault="002C0577"/>
    <w:p w14:paraId="1212AA3A" w14:textId="77777777" w:rsidR="002C0577" w:rsidRDefault="002C0577"/>
    <w:p w14:paraId="6D449664" w14:textId="77777777" w:rsidR="002C0577" w:rsidRDefault="002C0577"/>
    <w:p w14:paraId="70BC22A3" w14:textId="77777777" w:rsidR="002C0577" w:rsidRDefault="002C0577"/>
    <w:p w14:paraId="0CA7B6AC" w14:textId="77777777" w:rsidR="002C0577" w:rsidRDefault="002C0577"/>
    <w:p w14:paraId="0FEA783A" w14:textId="72DC68A7" w:rsidR="00C64257" w:rsidRDefault="00E574EB">
      <w:r>
        <w:rPr>
          <w:noProof/>
          <w:lang w:eastAsia="en-MY"/>
        </w:rPr>
        <w:lastRenderedPageBreak/>
        <w:drawing>
          <wp:inline distT="0" distB="0" distL="0" distR="0" wp14:anchorId="3425AC5A" wp14:editId="2451CA38">
            <wp:extent cx="5731510" cy="2752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FF8B" w14:textId="77777777" w:rsidR="00E574EB" w:rsidRDefault="00E574EB">
      <w:r>
        <w:t>This is the first interface for the website  is a log in interface which required user to sign in in order to access the website.</w:t>
      </w:r>
    </w:p>
    <w:p w14:paraId="40E2535C" w14:textId="77777777" w:rsidR="00E574EB" w:rsidRDefault="00E574EB">
      <w:r>
        <w:rPr>
          <w:noProof/>
          <w:lang w:eastAsia="en-MY"/>
        </w:rPr>
        <w:drawing>
          <wp:inline distT="0" distB="0" distL="0" distR="0" wp14:anchorId="70C791CB" wp14:editId="33311594">
            <wp:extent cx="5731510" cy="27355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BE6C" w14:textId="77777777" w:rsidR="00E574EB" w:rsidRDefault="00E574EB">
      <w:r>
        <w:t>For new user, they can self-register at the website online registration form. Once user submitted their form, the system will validate their account hence allowing them to sign in and access the website.</w:t>
      </w:r>
    </w:p>
    <w:p w14:paraId="5C2A1272" w14:textId="77777777" w:rsidR="00E574EB" w:rsidRDefault="00E574EB" w:rsidP="00E574EB">
      <w:pPr>
        <w:jc w:val="center"/>
      </w:pPr>
      <w:r>
        <w:rPr>
          <w:noProof/>
          <w:lang w:eastAsia="en-MY"/>
        </w:rPr>
        <w:lastRenderedPageBreak/>
        <w:drawing>
          <wp:inline distT="0" distB="0" distL="0" distR="0" wp14:anchorId="7D1599EA" wp14:editId="40BEAD54">
            <wp:extent cx="342963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77C1" w14:textId="77777777" w:rsidR="00E574EB" w:rsidRDefault="00E574EB" w:rsidP="00BF5A1A">
      <w:r>
        <w:lastRenderedPageBreak/>
        <w:t xml:space="preserve">User will be directed to the main page of the website </w:t>
      </w:r>
      <w:r w:rsidR="00BF5A1A">
        <w:t>once they successfully log in. At the home page, users can go through the whole webpage. The menu bar consists of Latest News, MCO and info about the website.</w:t>
      </w:r>
    </w:p>
    <w:p w14:paraId="408906DF" w14:textId="77777777" w:rsidR="00BF5A1A" w:rsidRDefault="00BF5A1A" w:rsidP="00BF5A1A"/>
    <w:p w14:paraId="63D97818" w14:textId="77777777" w:rsidR="00E574EB" w:rsidRDefault="00E574EB" w:rsidP="00E574EB">
      <w:pPr>
        <w:jc w:val="center"/>
      </w:pPr>
      <w:r>
        <w:rPr>
          <w:noProof/>
          <w:lang w:eastAsia="en-MY"/>
        </w:rPr>
        <w:drawing>
          <wp:inline distT="0" distB="0" distL="0" distR="0" wp14:anchorId="6E0C4B27" wp14:editId="68ABF6A0">
            <wp:extent cx="5731510" cy="2735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1DD1" w14:textId="77777777" w:rsidR="00BF5A1A" w:rsidRDefault="00BF5A1A" w:rsidP="00BF5A1A">
      <w:r>
        <w:t>This is the log in interface for admin.</w:t>
      </w:r>
    </w:p>
    <w:p w14:paraId="5F41A062" w14:textId="77777777" w:rsidR="00E574EB" w:rsidRDefault="00E574EB" w:rsidP="00E574EB">
      <w:pPr>
        <w:jc w:val="center"/>
      </w:pPr>
      <w:r>
        <w:rPr>
          <w:noProof/>
          <w:lang w:eastAsia="en-MY"/>
        </w:rPr>
        <w:drawing>
          <wp:inline distT="0" distB="0" distL="0" distR="0" wp14:anchorId="282141DA" wp14:editId="1EE806FD">
            <wp:extent cx="5731510" cy="3717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ag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80C" w14:textId="77777777" w:rsidR="00BF5A1A" w:rsidRDefault="00BF5A1A" w:rsidP="00E574EB">
      <w:pPr>
        <w:jc w:val="center"/>
      </w:pPr>
      <w:r>
        <w:t>Once log in, admin can update, create, and delete data from the database.</w:t>
      </w:r>
    </w:p>
    <w:p w14:paraId="2A4BAC81" w14:textId="77777777" w:rsidR="00E574EB" w:rsidRDefault="00E574EB" w:rsidP="00E574EB">
      <w:pPr>
        <w:jc w:val="center"/>
      </w:pPr>
      <w:r>
        <w:rPr>
          <w:noProof/>
          <w:lang w:eastAsia="en-MY"/>
        </w:rPr>
        <w:lastRenderedPageBreak/>
        <w:drawing>
          <wp:inline distT="0" distB="0" distL="0" distR="0" wp14:anchorId="4660D3A1" wp14:editId="0BA3986A">
            <wp:extent cx="5731510" cy="2567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ag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4EB"/>
    <w:rsid w:val="002C0577"/>
    <w:rsid w:val="00BF5A1A"/>
    <w:rsid w:val="00C64257"/>
    <w:rsid w:val="00E5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02D8"/>
  <w15:docId w15:val="{9FC79F72-04CA-45DC-9FCE-398F4EC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898-8A5B-4A4C-87A2-1BCBCD0C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</dc:creator>
  <cp:lastModifiedBy>SARAH ALIA BINTI NORAZLAN</cp:lastModifiedBy>
  <cp:revision>2</cp:revision>
  <dcterms:created xsi:type="dcterms:W3CDTF">2020-06-23T10:55:00Z</dcterms:created>
  <dcterms:modified xsi:type="dcterms:W3CDTF">2020-06-23T13:53:00Z</dcterms:modified>
</cp:coreProperties>
</file>